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5F" w:rsidRDefault="007D2255" w:rsidP="00504E35">
      <w:pPr>
        <w:pStyle w:val="a3"/>
        <w:tabs>
          <w:tab w:val="left" w:pos="5103"/>
          <w:tab w:val="left" w:pos="10490"/>
        </w:tabs>
        <w:spacing w:after="0"/>
        <w:ind w:left="10348" w:hanging="142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C931F2">
        <w:rPr>
          <w:sz w:val="28"/>
          <w:szCs w:val="28"/>
          <w:lang w:val="be-BY"/>
        </w:rPr>
        <w:t xml:space="preserve"> </w:t>
      </w:r>
    </w:p>
    <w:p w:rsidR="000C795F" w:rsidRDefault="000C795F" w:rsidP="000C795F">
      <w:pPr>
        <w:pStyle w:val="a3"/>
        <w:tabs>
          <w:tab w:val="left" w:pos="5103"/>
          <w:tab w:val="left" w:pos="10490"/>
        </w:tabs>
        <w:spacing w:after="0"/>
        <w:ind w:left="10348" w:hanging="142"/>
        <w:rPr>
          <w:sz w:val="28"/>
          <w:szCs w:val="28"/>
        </w:rPr>
      </w:pPr>
    </w:p>
    <w:p w:rsidR="000C795F" w:rsidRDefault="000C795F" w:rsidP="000C795F">
      <w:pPr>
        <w:pStyle w:val="a3"/>
        <w:tabs>
          <w:tab w:val="left" w:pos="5103"/>
          <w:tab w:val="left" w:pos="10490"/>
        </w:tabs>
        <w:spacing w:after="0"/>
        <w:ind w:left="10348" w:hanging="142"/>
        <w:rPr>
          <w:sz w:val="28"/>
          <w:szCs w:val="28"/>
        </w:rPr>
      </w:pPr>
    </w:p>
    <w:p w:rsidR="000C795F" w:rsidRPr="0065749E" w:rsidRDefault="0065749E" w:rsidP="008B4497">
      <w:pPr>
        <w:pStyle w:val="a3"/>
        <w:tabs>
          <w:tab w:val="left" w:pos="10490"/>
        </w:tabs>
        <w:spacing w:after="0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795F" w:rsidRPr="0065749E">
        <w:rPr>
          <w:sz w:val="28"/>
          <w:szCs w:val="28"/>
        </w:rPr>
        <w:t>План мероприятий</w:t>
      </w:r>
    </w:p>
    <w:p w:rsidR="000C795F" w:rsidRPr="0065749E" w:rsidRDefault="000C795F" w:rsidP="008B4497">
      <w:pPr>
        <w:pStyle w:val="a3"/>
        <w:tabs>
          <w:tab w:val="left" w:pos="10490"/>
        </w:tabs>
        <w:spacing w:after="0"/>
        <w:ind w:firstLine="426"/>
        <w:jc w:val="center"/>
        <w:rPr>
          <w:sz w:val="28"/>
          <w:szCs w:val="28"/>
        </w:rPr>
      </w:pPr>
      <w:r w:rsidRPr="0065749E">
        <w:rPr>
          <w:sz w:val="28"/>
          <w:szCs w:val="28"/>
        </w:rPr>
        <w:t>по реализации про</w:t>
      </w:r>
      <w:r w:rsidR="009037BD" w:rsidRPr="0065749E">
        <w:rPr>
          <w:sz w:val="28"/>
          <w:szCs w:val="28"/>
          <w:lang w:val="be-BY"/>
        </w:rPr>
        <w:t>екта</w:t>
      </w:r>
      <w:r w:rsidRPr="0065749E">
        <w:rPr>
          <w:sz w:val="28"/>
          <w:szCs w:val="28"/>
        </w:rPr>
        <w:t xml:space="preserve"> «Зеленые школы»</w:t>
      </w:r>
    </w:p>
    <w:p w:rsidR="000C795F" w:rsidRPr="0065749E" w:rsidRDefault="008B4497" w:rsidP="008B4497">
      <w:pPr>
        <w:pStyle w:val="a3"/>
        <w:tabs>
          <w:tab w:val="left" w:pos="5103"/>
          <w:tab w:val="left" w:pos="10490"/>
        </w:tabs>
        <w:spacing w:after="0"/>
        <w:rPr>
          <w:sz w:val="28"/>
          <w:szCs w:val="28"/>
        </w:rPr>
      </w:pPr>
      <w:r w:rsidRPr="0065749E">
        <w:rPr>
          <w:sz w:val="28"/>
          <w:szCs w:val="28"/>
        </w:rPr>
        <w:t xml:space="preserve">                                                       </w:t>
      </w:r>
      <w:r w:rsidR="000C795F" w:rsidRPr="0065749E">
        <w:rPr>
          <w:sz w:val="28"/>
          <w:szCs w:val="28"/>
        </w:rPr>
        <w:t>ГУ</w:t>
      </w:r>
      <w:r w:rsidRPr="0065749E">
        <w:rPr>
          <w:sz w:val="28"/>
          <w:szCs w:val="28"/>
        </w:rPr>
        <w:t>Д</w:t>
      </w:r>
      <w:r w:rsidR="000C795F" w:rsidRPr="0065749E">
        <w:rPr>
          <w:sz w:val="28"/>
          <w:szCs w:val="28"/>
        </w:rPr>
        <w:t>О «</w:t>
      </w:r>
      <w:r w:rsidRPr="0065749E">
        <w:rPr>
          <w:sz w:val="28"/>
          <w:szCs w:val="28"/>
        </w:rPr>
        <w:t>Центр творчества детей и  молодежи г</w:t>
      </w:r>
      <w:proofErr w:type="gramStart"/>
      <w:r w:rsidRPr="0065749E">
        <w:rPr>
          <w:sz w:val="28"/>
          <w:szCs w:val="28"/>
        </w:rPr>
        <w:t>.П</w:t>
      </w:r>
      <w:proofErr w:type="gramEnd"/>
      <w:r w:rsidRPr="0065749E">
        <w:rPr>
          <w:sz w:val="28"/>
          <w:szCs w:val="28"/>
        </w:rPr>
        <w:t>ружаны</w:t>
      </w:r>
      <w:r w:rsidR="000C795F" w:rsidRPr="0065749E">
        <w:rPr>
          <w:sz w:val="28"/>
          <w:szCs w:val="28"/>
        </w:rPr>
        <w:t>»</w:t>
      </w:r>
    </w:p>
    <w:p w:rsidR="000C795F" w:rsidRPr="0065749E" w:rsidRDefault="008B4497" w:rsidP="008B4497">
      <w:pPr>
        <w:pStyle w:val="a3"/>
        <w:tabs>
          <w:tab w:val="left" w:pos="10490"/>
        </w:tabs>
        <w:spacing w:after="0"/>
        <w:ind w:firstLine="426"/>
        <w:jc w:val="center"/>
        <w:rPr>
          <w:sz w:val="28"/>
          <w:szCs w:val="28"/>
        </w:rPr>
      </w:pPr>
      <w:r w:rsidRPr="0065749E">
        <w:rPr>
          <w:sz w:val="28"/>
          <w:szCs w:val="28"/>
        </w:rPr>
        <w:t>на 2021/2022</w:t>
      </w:r>
      <w:r w:rsidR="000C795F" w:rsidRPr="0065749E">
        <w:rPr>
          <w:sz w:val="28"/>
          <w:szCs w:val="28"/>
        </w:rPr>
        <w:t xml:space="preserve"> учебный год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709"/>
        <w:gridCol w:w="2989"/>
        <w:gridCol w:w="7229"/>
        <w:gridCol w:w="1276"/>
        <w:gridCol w:w="1559"/>
      </w:tblGrid>
      <w:tr w:rsidR="000C795F" w:rsidRPr="0065749E" w:rsidTr="004713BA">
        <w:tc>
          <w:tcPr>
            <w:tcW w:w="697" w:type="dxa"/>
            <w:shd w:val="clear" w:color="auto" w:fill="auto"/>
          </w:tcPr>
          <w:p w:rsidR="000C795F" w:rsidRPr="0065749E" w:rsidRDefault="004713BA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val="be-BY" w:bidi="ru-RU"/>
              </w:rPr>
            </w:pPr>
            <w:r>
              <w:rPr>
                <w:b/>
                <w:sz w:val="28"/>
                <w:szCs w:val="28"/>
                <w:lang w:val="be-BY" w:bidi="ru-RU"/>
              </w:rPr>
              <w:t>№ п/п</w:t>
            </w: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>№ задания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>Содержание задания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>Оцениваемый результат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9037BD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 xml:space="preserve">Сроки 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9037BD" w:rsidP="004713BA">
            <w:pPr>
              <w:pStyle w:val="a3"/>
              <w:tabs>
                <w:tab w:val="left" w:pos="10490"/>
              </w:tabs>
              <w:spacing w:after="0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>Ответственный</w:t>
            </w:r>
          </w:p>
        </w:tc>
      </w:tr>
      <w:tr w:rsidR="000C795F" w:rsidRPr="0065749E" w:rsidTr="004713BA">
        <w:tc>
          <w:tcPr>
            <w:tcW w:w="12900" w:type="dxa"/>
            <w:gridSpan w:val="5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>Направление 1. «Биоразнообразие»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1.1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bidi="ru-RU"/>
              </w:rPr>
            </w:pPr>
            <w:r w:rsidRPr="0065749E">
              <w:rPr>
                <w:sz w:val="28"/>
                <w:szCs w:val="28"/>
                <w:lang w:bidi="ru-RU"/>
              </w:rPr>
              <w:t>Изучить видовое разнообразие дикорастущих травянистых растений на территории учреждения образования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Создать и разместить  в учреждении образования картосхему его территории или территории природного окружения, на которой обозначить минимум одно местонахождение не менее 10 видов травянистых растений. Рядом с картосхемой разместить изображения каждого вида травянистых растений (каждое формата не менее А5), из нанесенных на картосхему. На сайте учреждения может быть размещена картосхема территории с постепенным заполнением на ней результатов выполнения заданий. Информацию о биоразнообразии дикорастущих травянистых растений занести в он-лайн базу данных florafauna.by (не менее 10 видов). Указать дату  выполнения задания и участников. Ежегодно информацию обновлять.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9037BD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Апрель, май 2021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3BA" w:rsidRDefault="009037BD" w:rsidP="009037BD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Бралко А.В.</w:t>
            </w:r>
            <w:r w:rsidR="007D2255">
              <w:rPr>
                <w:sz w:val="28"/>
                <w:szCs w:val="28"/>
                <w:lang w:val="be-BY" w:bidi="ru-RU"/>
              </w:rPr>
              <w:t xml:space="preserve">, </w:t>
            </w:r>
          </w:p>
          <w:p w:rsidR="009037BD" w:rsidRPr="0065749E" w:rsidRDefault="007D2255" w:rsidP="009037BD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>
              <w:rPr>
                <w:sz w:val="28"/>
                <w:szCs w:val="28"/>
                <w:lang w:val="be-BY" w:bidi="ru-RU"/>
              </w:rPr>
              <w:t>Сорока Н.А.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1.4.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Изучить разнообразие птиц на территории учреждения</w:t>
            </w:r>
            <w:r w:rsidRPr="0065749E">
              <w:rPr>
                <w:sz w:val="28"/>
                <w:szCs w:val="28"/>
                <w:lang w:val="be-BY" w:bidi="ru-RU"/>
              </w:rPr>
              <w:tab/>
              <w:t>учреждения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lastRenderedPageBreak/>
              <w:t>образования,</w:t>
            </w:r>
            <w:r w:rsidRPr="0065749E">
              <w:rPr>
                <w:sz w:val="28"/>
                <w:szCs w:val="28"/>
                <w:lang w:val="be-BY" w:bidi="ru-RU"/>
              </w:rPr>
              <w:tab/>
              <w:t>(иного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или территории</w:t>
            </w:r>
            <w:r w:rsidRPr="0065749E">
              <w:rPr>
                <w:sz w:val="28"/>
                <w:szCs w:val="28"/>
                <w:lang w:val="be-BY" w:bidi="ru-RU"/>
              </w:rPr>
              <w:tab/>
              <w:t>природного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окружения учреждения</w:t>
            </w:r>
            <w:r w:rsidRPr="0065749E">
              <w:rPr>
                <w:sz w:val="28"/>
                <w:szCs w:val="28"/>
                <w:lang w:val="be-BY" w:bidi="ru-RU"/>
              </w:rPr>
              <w:tab/>
              <w:t>учреждения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образования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/>
              </w:rPr>
            </w:pPr>
            <w:r w:rsidRPr="0065749E">
              <w:rPr>
                <w:sz w:val="28"/>
                <w:szCs w:val="28"/>
                <w:lang w:val="be-BY" w:bidi="ru-RU"/>
              </w:rPr>
              <w:lastRenderedPageBreak/>
              <w:t xml:space="preserve">На картосхеме территории учреждения образования или территории природного окружения учреждения образования обозначить места  наблюдения не менее 10 </w:t>
            </w:r>
            <w:r w:rsidRPr="0065749E">
              <w:rPr>
                <w:sz w:val="28"/>
                <w:szCs w:val="28"/>
                <w:lang w:val="be-BY" w:bidi="ru-RU"/>
              </w:rPr>
              <w:lastRenderedPageBreak/>
              <w:t xml:space="preserve">видов птиц. </w:t>
            </w:r>
            <w:r w:rsidRPr="0065749E">
              <w:rPr>
                <w:sz w:val="28"/>
                <w:szCs w:val="28"/>
                <w:lang w:val="be-BY"/>
              </w:rPr>
              <w:t>Рядом с картосхемой разместить изображения каждого вида птиц (каждое формата не менее А5) из нанесенных на картосхему. На сайте учреждения образования разместить информацию о разнообразии птиц территории учреждения образования. Составить отчет об участии в национальной акции «Осенние наблюдения за птицами».</w:t>
            </w:r>
            <w:r w:rsidRPr="0065749E">
              <w:rPr>
                <w:spacing w:val="7"/>
                <w:sz w:val="28"/>
                <w:szCs w:val="28"/>
              </w:rPr>
              <w:t xml:space="preserve"> Информацию </w:t>
            </w:r>
            <w:r w:rsidRPr="0065749E">
              <w:rPr>
                <w:sz w:val="28"/>
                <w:szCs w:val="28"/>
              </w:rPr>
              <w:t xml:space="preserve">о </w:t>
            </w:r>
            <w:r w:rsidRPr="0065749E">
              <w:rPr>
                <w:spacing w:val="7"/>
                <w:sz w:val="28"/>
                <w:szCs w:val="28"/>
              </w:rPr>
              <w:t xml:space="preserve">разнообразии </w:t>
            </w:r>
            <w:r w:rsidRPr="0065749E">
              <w:rPr>
                <w:spacing w:val="6"/>
                <w:sz w:val="28"/>
                <w:szCs w:val="28"/>
              </w:rPr>
              <w:t xml:space="preserve">птиц занести </w:t>
            </w:r>
            <w:r w:rsidRPr="0065749E">
              <w:rPr>
                <w:sz w:val="28"/>
                <w:szCs w:val="28"/>
              </w:rPr>
              <w:t xml:space="preserve">в </w:t>
            </w:r>
            <w:proofErr w:type="spellStart"/>
            <w:r w:rsidRPr="0065749E">
              <w:rPr>
                <w:spacing w:val="7"/>
                <w:sz w:val="28"/>
                <w:szCs w:val="28"/>
              </w:rPr>
              <w:t>он-лайн</w:t>
            </w:r>
            <w:proofErr w:type="spellEnd"/>
            <w:r w:rsidRPr="0065749E">
              <w:rPr>
                <w:spacing w:val="7"/>
                <w:sz w:val="28"/>
                <w:szCs w:val="28"/>
              </w:rPr>
              <w:t xml:space="preserve"> </w:t>
            </w:r>
            <w:r w:rsidRPr="0065749E">
              <w:rPr>
                <w:spacing w:val="5"/>
                <w:sz w:val="28"/>
                <w:szCs w:val="28"/>
              </w:rPr>
              <w:t xml:space="preserve">базу </w:t>
            </w:r>
            <w:r w:rsidRPr="0065749E">
              <w:rPr>
                <w:spacing w:val="6"/>
                <w:sz w:val="28"/>
                <w:szCs w:val="28"/>
              </w:rPr>
              <w:t xml:space="preserve">данных </w:t>
            </w:r>
            <w:proofErr w:type="spellStart"/>
            <w:r w:rsidRPr="0065749E">
              <w:rPr>
                <w:spacing w:val="7"/>
                <w:sz w:val="28"/>
                <w:szCs w:val="28"/>
              </w:rPr>
              <w:t>florafauna.by</w:t>
            </w:r>
            <w:proofErr w:type="spellEnd"/>
            <w:r w:rsidRPr="0065749E">
              <w:rPr>
                <w:spacing w:val="7"/>
                <w:sz w:val="28"/>
                <w:szCs w:val="28"/>
              </w:rPr>
              <w:t xml:space="preserve"> </w:t>
            </w:r>
            <w:r w:rsidRPr="0065749E">
              <w:rPr>
                <w:spacing w:val="4"/>
                <w:sz w:val="28"/>
                <w:szCs w:val="28"/>
              </w:rPr>
              <w:t xml:space="preserve">(не </w:t>
            </w:r>
            <w:r w:rsidRPr="0065749E">
              <w:rPr>
                <w:spacing w:val="5"/>
                <w:sz w:val="28"/>
                <w:szCs w:val="28"/>
              </w:rPr>
              <w:t xml:space="preserve">менее </w:t>
            </w:r>
            <w:r w:rsidRPr="0065749E">
              <w:rPr>
                <w:spacing w:val="4"/>
                <w:sz w:val="28"/>
                <w:szCs w:val="28"/>
              </w:rPr>
              <w:t xml:space="preserve">10 </w:t>
            </w:r>
            <w:r w:rsidRPr="0065749E">
              <w:rPr>
                <w:spacing w:val="6"/>
                <w:sz w:val="28"/>
                <w:szCs w:val="28"/>
              </w:rPr>
              <w:t xml:space="preserve">видов). Указать </w:t>
            </w:r>
            <w:r w:rsidRPr="0065749E">
              <w:rPr>
                <w:spacing w:val="5"/>
                <w:sz w:val="28"/>
                <w:szCs w:val="28"/>
              </w:rPr>
              <w:t>дату</w:t>
            </w:r>
            <w:r w:rsidRPr="0065749E">
              <w:rPr>
                <w:spacing w:val="31"/>
                <w:sz w:val="28"/>
                <w:szCs w:val="28"/>
              </w:rPr>
              <w:t xml:space="preserve"> </w:t>
            </w:r>
            <w:r w:rsidRPr="0065749E">
              <w:rPr>
                <w:spacing w:val="7"/>
                <w:sz w:val="28"/>
                <w:szCs w:val="28"/>
              </w:rPr>
              <w:t xml:space="preserve">выполнения </w:t>
            </w:r>
            <w:r w:rsidRPr="0065749E">
              <w:rPr>
                <w:sz w:val="28"/>
                <w:szCs w:val="28"/>
              </w:rPr>
              <w:t>задания и участников. Ежегодно информацию обновлять.</w:t>
            </w:r>
          </w:p>
        </w:tc>
        <w:tc>
          <w:tcPr>
            <w:tcW w:w="1276" w:type="dxa"/>
            <w:shd w:val="clear" w:color="auto" w:fill="auto"/>
          </w:tcPr>
          <w:p w:rsidR="007D2255" w:rsidRDefault="007D2255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>
              <w:rPr>
                <w:sz w:val="28"/>
                <w:szCs w:val="28"/>
                <w:lang w:val="be-BY" w:bidi="ru-RU"/>
              </w:rPr>
              <w:lastRenderedPageBreak/>
              <w:t>Ноябрь</w:t>
            </w:r>
            <w:r w:rsidR="009037BD" w:rsidRPr="0065749E">
              <w:rPr>
                <w:sz w:val="28"/>
                <w:szCs w:val="28"/>
                <w:lang w:val="be-BY" w:bidi="ru-RU"/>
              </w:rPr>
              <w:t>,</w:t>
            </w:r>
          </w:p>
          <w:p w:rsidR="000C795F" w:rsidRPr="0065749E" w:rsidRDefault="009037BD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0C795F" w:rsidRDefault="009037BD" w:rsidP="007D22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  <w:r w:rsidR="007D2255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,</w:t>
            </w:r>
          </w:p>
          <w:p w:rsidR="007D2255" w:rsidRPr="0065749E" w:rsidRDefault="007D2255" w:rsidP="007D22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 xml:space="preserve">Со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lastRenderedPageBreak/>
              <w:t>Н.А.</w:t>
            </w: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8B4497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1.</w:t>
            </w:r>
            <w:r w:rsidR="000C795F" w:rsidRPr="0065749E">
              <w:rPr>
                <w:sz w:val="28"/>
                <w:szCs w:val="28"/>
                <w:lang w:val="be-BY" w:bidi="ru-RU"/>
              </w:rPr>
              <w:t>7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Изготовить и разместить кормушки для птиц, организовать регулярную подкормку птиц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Составить отчет о количестве и разнообразии птиц, прилетающих на кормушки. Отчёт и фотографии птиц на кормушках разместить на сайте учреждения образования. Информацию о  разнообразии птиц занести в он-лайн базу данных florafauna.by. Составить отчет об участии в  национальной акции «Зимние учеты птиц». Указать дату выполнения задания и участников. Ежегодно информацию обновлять</w:t>
            </w:r>
          </w:p>
        </w:tc>
        <w:tc>
          <w:tcPr>
            <w:tcW w:w="1276" w:type="dxa"/>
            <w:shd w:val="clear" w:color="auto" w:fill="auto"/>
          </w:tcPr>
          <w:p w:rsidR="00B87963" w:rsidRPr="0065749E" w:rsidRDefault="00B8796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Ноябрь, декабрь,</w:t>
            </w:r>
          </w:p>
          <w:p w:rsidR="000C795F" w:rsidRPr="0065749E" w:rsidRDefault="00B8796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январь, февраль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B8796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, Лещинский А.С.</w:t>
            </w:r>
          </w:p>
        </w:tc>
      </w:tr>
      <w:tr w:rsidR="000C795F" w:rsidRPr="0065749E" w:rsidTr="004713BA">
        <w:trPr>
          <w:trHeight w:val="2196"/>
        </w:trPr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1.12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Организовать посадку  местных видов деревьев и кустарников, создать на территории </w:t>
            </w:r>
            <w:r w:rsidR="00602C4C" w:rsidRPr="0065749E">
              <w:rPr>
                <w:sz w:val="28"/>
                <w:szCs w:val="28"/>
                <w:lang w:val="be-BY" w:bidi="ru-RU"/>
              </w:rPr>
              <w:t xml:space="preserve"> иного </w:t>
            </w:r>
            <w:r w:rsidRPr="0065749E">
              <w:rPr>
                <w:sz w:val="28"/>
                <w:szCs w:val="28"/>
                <w:lang w:val="be-BY" w:bidi="ru-RU"/>
              </w:rPr>
              <w:t>учреждения</w:t>
            </w:r>
            <w:r w:rsidR="00602C4C" w:rsidRPr="0065749E">
              <w:rPr>
                <w:sz w:val="28"/>
                <w:szCs w:val="28"/>
                <w:lang w:val="be-BY" w:bidi="ru-RU"/>
              </w:rPr>
              <w:t xml:space="preserve">, организации </w:t>
            </w:r>
            <w:r w:rsidRPr="0065749E">
              <w:rPr>
                <w:sz w:val="28"/>
                <w:szCs w:val="28"/>
                <w:lang w:val="be-BY" w:bidi="ru-RU"/>
              </w:rPr>
              <w:t xml:space="preserve">«дикий луг» с целью  увеличения разнообразия птиц и </w:t>
            </w:r>
            <w:r w:rsidRPr="0065749E">
              <w:rPr>
                <w:sz w:val="28"/>
                <w:szCs w:val="28"/>
                <w:lang w:val="be-BY" w:bidi="ru-RU"/>
              </w:rPr>
              <w:lastRenderedPageBreak/>
              <w:t>насекомых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lastRenderedPageBreak/>
              <w:t>Составить список видов посаженных деревьев и кустарников с указанием их количества. Создать «дикий луг» площадью не меньше 25м</w:t>
            </w:r>
            <w:r w:rsidRPr="0065749E">
              <w:rPr>
                <w:sz w:val="28"/>
                <w:szCs w:val="28"/>
                <w:vertAlign w:val="superscript"/>
                <w:lang w:val="be-BY" w:bidi="ru-RU"/>
              </w:rPr>
              <w:t>2</w:t>
            </w:r>
            <w:r w:rsidRPr="0065749E">
              <w:rPr>
                <w:sz w:val="28"/>
                <w:szCs w:val="28"/>
                <w:lang w:val="be-BY" w:bidi="ru-RU"/>
              </w:rPr>
              <w:t xml:space="preserve"> и фотографии разместить на сайте учреждения образования. Его расположение отметить на картосхеме</w:t>
            </w:r>
            <w:r w:rsidR="00602C4C" w:rsidRPr="0065749E">
              <w:rPr>
                <w:sz w:val="28"/>
                <w:szCs w:val="28"/>
                <w:lang w:val="be-BY" w:bidi="ru-RU"/>
              </w:rPr>
              <w:t xml:space="preserve"> участка</w:t>
            </w:r>
            <w:r w:rsidRPr="0065749E">
              <w:rPr>
                <w:sz w:val="28"/>
                <w:szCs w:val="28"/>
                <w:lang w:val="be-BY" w:bidi="ru-RU"/>
              </w:rPr>
              <w:t xml:space="preserve"> </w:t>
            </w:r>
            <w:r w:rsidR="00602C4C" w:rsidRPr="0065749E">
              <w:rPr>
                <w:sz w:val="28"/>
                <w:szCs w:val="28"/>
                <w:lang w:val="be-BY" w:bidi="ru-RU"/>
              </w:rPr>
              <w:t>иного учреждения, организации</w:t>
            </w:r>
            <w:r w:rsidRPr="0065749E">
              <w:rPr>
                <w:sz w:val="28"/>
                <w:szCs w:val="28"/>
                <w:lang w:val="be-BY" w:bidi="ru-RU"/>
              </w:rPr>
              <w:t xml:space="preserve">. Фотографии «дикого луга» разместить на сайте учреждения образования. Указать дату выполнения задания и участников. </w:t>
            </w:r>
          </w:p>
        </w:tc>
        <w:tc>
          <w:tcPr>
            <w:tcW w:w="1276" w:type="dxa"/>
            <w:shd w:val="clear" w:color="auto" w:fill="auto"/>
          </w:tcPr>
          <w:p w:rsidR="0065749E" w:rsidRDefault="00B8796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Март,</w:t>
            </w:r>
          </w:p>
          <w:p w:rsidR="000C795F" w:rsidRPr="0065749E" w:rsidRDefault="00B8796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B8796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, педагоги дополнительного образования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12900" w:type="dxa"/>
            <w:gridSpan w:val="5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ind w:left="72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lastRenderedPageBreak/>
              <w:t>Направление 2. «Энергосбереж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center"/>
              <w:rPr>
                <w:b/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rPr>
          <w:trHeight w:val="1621"/>
        </w:trPr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2.1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Провести изучение потребления электроэнергии в учреждении образования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Составить отчет по результатам изучения. На схематическом плане здания учреждения образования,  размещенном в общедоступном месте, указать основные приборы, потребляющие электроэнергию, их мощность, режим работы. На сайте учреждения образования  и на стенде в общедоступном месте разместить информацию о потреблении электроэнергии в учреждении образования. Указать дату выполнения задания и участников. Ежегодно информацию обновлять.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B8796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B87963" w:rsidRPr="0065749E" w:rsidRDefault="00B87963" w:rsidP="00B87963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, педагоги дополнительного образования</w:t>
            </w:r>
          </w:p>
          <w:p w:rsidR="000C795F" w:rsidRPr="0065749E" w:rsidRDefault="000C795F" w:rsidP="00B87963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2.2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ровести изучение расходования тепла в учреждении образования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одготовить анализ расходования тепла в учреждении образования. На схематическом плане здания учреждения образования, размещенном в общедоступном месте, указать места потерь тепла. На сайте и на стенде в общедоступном месте разместить информацию о расходовании тепла в учреждении образования. Указать дату выполнения задания и участников. Ежегодно информацию обновлять.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520FA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520FA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, Бакаев Ю.Н.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2.5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ровести изучение </w:t>
            </w:r>
            <w:r w:rsidRPr="0065749E">
              <w:rPr>
                <w:sz w:val="28"/>
                <w:szCs w:val="28"/>
                <w:lang w:val="be-BY" w:bidi="ru-RU"/>
              </w:rPr>
              <w:lastRenderedPageBreak/>
              <w:t xml:space="preserve">потребления электроэнергии и расходования  тепла дома. Разработать семейные памятки по рациональному использованию  энергии дома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lastRenderedPageBreak/>
              <w:t xml:space="preserve">Образцы результатов изучения потребления </w:t>
            </w:r>
            <w:r w:rsidRPr="0065749E">
              <w:rPr>
                <w:sz w:val="28"/>
                <w:szCs w:val="28"/>
                <w:lang w:val="be-BY" w:bidi="ru-RU"/>
              </w:rPr>
              <w:lastRenderedPageBreak/>
              <w:t xml:space="preserve">электроэнергии и расходования тепла дома, разработанные памятки разместить на сайте учреждения образования. Указать дату выполнения задания и участников.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520FA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lastRenderedPageBreak/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520FA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 xml:space="preserve">Бралко </w:t>
            </w: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lastRenderedPageBreak/>
              <w:t>А.В.,  педагоги дополнительного образования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rPr>
          <w:gridAfter w:val="1"/>
          <w:wAfter w:w="1559" w:type="dxa"/>
        </w:trPr>
        <w:tc>
          <w:tcPr>
            <w:tcW w:w="12900" w:type="dxa"/>
            <w:gridSpan w:val="5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ind w:left="72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lastRenderedPageBreak/>
              <w:t>Направление 3. «Водосбережение»</w:t>
            </w: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3.1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ровести изучение потребления воды в учреждении образования 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Составить отчет по результатам изучения. На схематическом плане здания учреждения образования, размещенном в общедоступном месте, нанести схему расположения приборов учета воды, указать места потребления воды в учреждении образования, режим их работы. На сайте учреждения образования  разместить информацию о потреблении воды. Указать дату выполнения задания и участников. Ежегодно информацию обновлять.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520FA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520FA3" w:rsidRPr="0065749E" w:rsidRDefault="00520FA3" w:rsidP="00520FA3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, Бакаев Ю.Н.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3.2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Провести анализ ситуации по эффективности использования воды в учреждении образования  и составить план действий по ее сбережению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Составить план действий по сбережению воды в учреждении образования на год. План согласовать с администрацией учреждения образования, вывесить в общедоступном месте, довести до сведения педагогов, хозяйственных служб, родителей, разместить на сайте учреждения образования. Указать дату выполнения задания и участников. При повторном выполнении задания представить анализ новой ситуации и план дальнейших действий. Ежегодно информацию обновлять.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520FA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520FA3" w:rsidRPr="0065749E" w:rsidRDefault="00520FA3" w:rsidP="00520FA3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, Бакаев Ю.Н.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3.4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Провести изучение потребления воды дома. Разработать семейные памятки по рациональному использованию воды и ее сбережению дома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Образцы результатов изучения потребления воды дома, разработанные памятки разместить на сайте учреждения образования.   Указать дату выполнения задания и участников.</w:t>
            </w:r>
            <w:r w:rsidRPr="0065749E">
              <w:rPr>
                <w:sz w:val="28"/>
                <w:szCs w:val="28"/>
              </w:rPr>
              <w:t xml:space="preserve"> </w:t>
            </w:r>
            <w:r w:rsidRPr="0065749E">
              <w:rPr>
                <w:sz w:val="28"/>
                <w:szCs w:val="28"/>
                <w:lang w:val="be-BY" w:bidi="ru-RU"/>
              </w:rPr>
              <w:t xml:space="preserve">Ежегодно информацию обновлять. 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520FA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Февраль</w:t>
            </w:r>
            <w:r w:rsidR="000C795F" w:rsidRPr="0065749E">
              <w:rPr>
                <w:sz w:val="28"/>
                <w:szCs w:val="28"/>
                <w:lang w:val="be-BY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520FA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14459" w:type="dxa"/>
            <w:gridSpan w:val="6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ind w:left="72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>Направление 4. «Обращение с отходами»</w:t>
            </w:r>
          </w:p>
        </w:tc>
      </w:tr>
      <w:tr w:rsidR="000C795F" w:rsidRPr="0065749E" w:rsidTr="004713BA">
        <w:trPr>
          <w:trHeight w:val="1337"/>
        </w:trPr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4.1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ровести изучение состава образующихся в учреждении образования  отходов и  проанализировать источники их образования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Составить отчет по результатам изучения с указанием источников и состава отходов. Отчёт разместить на сайте </w:t>
            </w:r>
            <w:r w:rsidR="00520FA3" w:rsidRPr="0065749E">
              <w:rPr>
                <w:sz w:val="28"/>
                <w:szCs w:val="28"/>
                <w:lang w:val="be-BY" w:bidi="ru-RU"/>
              </w:rPr>
              <w:t xml:space="preserve">учреждения образования </w:t>
            </w:r>
            <w:r w:rsidRPr="0065749E">
              <w:rPr>
                <w:sz w:val="28"/>
                <w:szCs w:val="28"/>
                <w:lang w:val="be-BY" w:bidi="ru-RU"/>
              </w:rPr>
              <w:t>.   Указать дату выполнения задания и участников.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520FA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520FA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rPr>
          <w:trHeight w:val="267"/>
        </w:trPr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4.2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Разработать план действий по минимизации объемов образования отходов в учреждении образования, раздельному сбору отходов, сдаче вторсырья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Составить план действий по минимизации отходов в учреждении образования, раздельному сбору отходов, сдаче вторсырья на год. План согласовать с администрацией учреждения образования, вывесить в общедоступном месте, довести до сведения сотрудников, педагогов, хозяйственных служб, родителей, разместить на сайте учреждения образования. Указать дату выполнения задания и участников. При повторном выполнении задания представить анализ новой ситуации и план дальнейших действий.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0C692A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0C692A" w:rsidRPr="0065749E" w:rsidRDefault="000C692A" w:rsidP="000C692A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4.4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Создать на территории учреждения образования приспособление для компостирования органических отходов (сорняки,  листья и т.п.)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Фотографии и описание приспособлений для компостирования разместить на сайте учреждения образования. Указать дату выполнения задания и участников. 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C795F" w:rsidRPr="0065749E" w:rsidRDefault="000C692A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 Май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0C692A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акаев Ю.Н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4.5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ровести изучение состава и количества отходов, образующихся в домашних условиях. Разработать семейные памятки по минимизации отходов, образующихся в домашних условиях, рекомендации по их раздельному сбору и сдаче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Образцы результатов изучения состава и количества отходов, образующихся в домашних условиях, разработанные памятки размещены на сайте учреждения образования. Указана дата выполнения задания и участники.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0C692A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0C692A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</w:p>
        </w:tc>
      </w:tr>
      <w:tr w:rsidR="000C795F" w:rsidRPr="0065749E" w:rsidTr="004713BA">
        <w:tc>
          <w:tcPr>
            <w:tcW w:w="14459" w:type="dxa"/>
            <w:gridSpan w:val="6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ind w:left="72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t>Направление 5. «Качество атмосферного воздуха»</w:t>
            </w:r>
          </w:p>
        </w:tc>
      </w:tr>
      <w:tr w:rsidR="000C795F" w:rsidRPr="0065749E" w:rsidTr="004713BA">
        <w:trPr>
          <w:trHeight w:val="1431"/>
        </w:trPr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5.1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Изучить степень загрязнения атмосферного  воздуха методами биоиндикации в  микрорайоне учреждения образования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Составить отчет по результатам изучения степени загрязнения атмосферного воздуха. Отчёт разместить на сайте учреждения образования. Указать дату выполнения задания и участников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0C692A" w:rsidP="000C692A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0C692A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5.2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Определить степень загрязнения воздуха посредством изучения атмосферных осадков и  снежного покрова  в микрорайоне учреждения образования 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Составить отчет по результатам изучения. Отчёт  разместить на сайте учреждения образования. Указать дату выполнения задания и участников. 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FD737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Январь</w:t>
            </w: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C795F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</w:p>
          <w:p w:rsidR="000C795F" w:rsidRPr="0065749E" w:rsidRDefault="000C795F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  <w:tr w:rsidR="000C795F" w:rsidRPr="0065749E" w:rsidTr="004713BA">
        <w:tc>
          <w:tcPr>
            <w:tcW w:w="697" w:type="dxa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5.4</w:t>
            </w:r>
          </w:p>
        </w:tc>
        <w:tc>
          <w:tcPr>
            <w:tcW w:w="298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Выявить причины загрязнения атмосферного воздуха в микрорайоне учреждения образования и разработать памятки (рекомендации) по минимизации загрязнения атмосферного воздуха в микрорайоне учреждения </w:t>
            </w:r>
            <w:r w:rsidRPr="0065749E">
              <w:rPr>
                <w:sz w:val="28"/>
                <w:szCs w:val="28"/>
                <w:lang w:val="be-BY" w:bidi="ru-RU"/>
              </w:rPr>
              <w:lastRenderedPageBreak/>
              <w:t>образования</w:t>
            </w:r>
            <w:r w:rsidRPr="0065749E">
              <w:rPr>
                <w:sz w:val="28"/>
                <w:szCs w:val="28"/>
                <w:lang w:val="be-BY" w:bidi="ru-RU"/>
              </w:rPr>
              <w:tab/>
            </w:r>
            <w:r w:rsidRPr="0065749E">
              <w:rPr>
                <w:sz w:val="28"/>
                <w:szCs w:val="28"/>
                <w:lang w:val="be-BY" w:bidi="ru-RU"/>
              </w:rPr>
              <w:tab/>
              <w:t>(иного учреждения, организации)</w:t>
            </w:r>
          </w:p>
        </w:tc>
        <w:tc>
          <w:tcPr>
            <w:tcW w:w="7229" w:type="dxa"/>
            <w:shd w:val="clear" w:color="auto" w:fill="auto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lastRenderedPageBreak/>
              <w:t>Определить основные причины загрязнения атмосферного воздуха. Разработать памятки (рекомендации) по минимизации загрязнения  атмосферного воздуха в микрорайоне учреждения образования. Памятки разместить на сайте учреждения образования.</w:t>
            </w:r>
            <w:r w:rsidRPr="0065749E">
              <w:rPr>
                <w:sz w:val="28"/>
                <w:szCs w:val="28"/>
                <w:lang w:val="be-BY" w:bidi="ru-RU"/>
              </w:rPr>
              <w:tab/>
              <w:t>Указана</w:t>
            </w:r>
            <w:r w:rsidRPr="0065749E">
              <w:rPr>
                <w:sz w:val="28"/>
                <w:szCs w:val="28"/>
                <w:lang w:val="be-BY" w:bidi="ru-RU"/>
              </w:rPr>
              <w:tab/>
              <w:t>дата выполнения задания и участники.</w:t>
            </w:r>
            <w:r w:rsidRPr="0065749E">
              <w:rPr>
                <w:sz w:val="28"/>
                <w:szCs w:val="28"/>
                <w:lang w:val="be-BY" w:bidi="ru-RU"/>
              </w:rPr>
              <w:tab/>
              <w:t>минимизации</w:t>
            </w:r>
            <w:r w:rsidRPr="0065749E">
              <w:rPr>
                <w:sz w:val="28"/>
                <w:szCs w:val="28"/>
                <w:lang w:val="be-BY" w:bidi="ru-RU"/>
              </w:rPr>
              <w:tab/>
              <w:t>загрязнения</w:t>
            </w:r>
          </w:p>
        </w:tc>
        <w:tc>
          <w:tcPr>
            <w:tcW w:w="1276" w:type="dxa"/>
            <w:shd w:val="clear" w:color="auto" w:fill="auto"/>
          </w:tcPr>
          <w:p w:rsidR="000C795F" w:rsidRPr="0065749E" w:rsidRDefault="00FD737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0C795F" w:rsidRPr="0065749E" w:rsidRDefault="00FD7373" w:rsidP="00FD7373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</w:t>
            </w:r>
          </w:p>
        </w:tc>
      </w:tr>
      <w:tr w:rsidR="000C795F" w:rsidRPr="0065749E" w:rsidTr="004713BA">
        <w:tc>
          <w:tcPr>
            <w:tcW w:w="14459" w:type="dxa"/>
            <w:gridSpan w:val="6"/>
            <w:shd w:val="clear" w:color="auto" w:fill="auto"/>
            <w:vAlign w:val="center"/>
          </w:tcPr>
          <w:p w:rsidR="000C795F" w:rsidRPr="0065749E" w:rsidRDefault="000C795F" w:rsidP="00FB5CE1">
            <w:pPr>
              <w:pStyle w:val="a3"/>
              <w:tabs>
                <w:tab w:val="left" w:pos="10490"/>
              </w:tabs>
              <w:spacing w:after="0"/>
              <w:ind w:left="720"/>
              <w:jc w:val="center"/>
              <w:rPr>
                <w:b/>
                <w:sz w:val="28"/>
                <w:szCs w:val="28"/>
                <w:lang w:val="be-BY" w:bidi="ru-RU"/>
              </w:rPr>
            </w:pPr>
            <w:r w:rsidRPr="0065749E">
              <w:rPr>
                <w:b/>
                <w:sz w:val="28"/>
                <w:szCs w:val="28"/>
                <w:lang w:val="be-BY" w:bidi="ru-RU"/>
              </w:rPr>
              <w:lastRenderedPageBreak/>
              <w:t>Направление 6. «Информационно-экологические мероприятия по работе с местным сообществом (экологические инициативы)»</w:t>
            </w:r>
          </w:p>
        </w:tc>
      </w:tr>
      <w:tr w:rsidR="00FD7373" w:rsidRPr="0065749E" w:rsidTr="004713BA">
        <w:tc>
          <w:tcPr>
            <w:tcW w:w="697" w:type="dxa"/>
            <w:shd w:val="clear" w:color="auto" w:fill="auto"/>
            <w:vAlign w:val="center"/>
          </w:tcPr>
          <w:p w:rsidR="00FD7373" w:rsidRPr="0065749E" w:rsidRDefault="00FD7373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6.1</w:t>
            </w:r>
          </w:p>
        </w:tc>
        <w:tc>
          <w:tcPr>
            <w:tcW w:w="298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Провести обследование состояния  окружающей среды в населенном пункте (на его части), или на прилегающей местности (не реже одного раза в год).</w:t>
            </w:r>
          </w:p>
        </w:tc>
        <w:tc>
          <w:tcPr>
            <w:tcW w:w="722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Результаты обследования и анализа экологической ситуации, разместить на сайте учреждения образования и могут служить основой для выполнения задания 6.5. Указать дату выполнения задания и участников</w:t>
            </w: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FD7373" w:rsidRPr="0065749E" w:rsidRDefault="00FD7373" w:rsidP="00113009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Бралко А.В.</w:t>
            </w:r>
          </w:p>
        </w:tc>
      </w:tr>
      <w:tr w:rsidR="00FD7373" w:rsidRPr="0065749E" w:rsidTr="004713BA">
        <w:tc>
          <w:tcPr>
            <w:tcW w:w="697" w:type="dxa"/>
            <w:shd w:val="clear" w:color="auto" w:fill="auto"/>
            <w:vAlign w:val="center"/>
          </w:tcPr>
          <w:p w:rsidR="00FD7373" w:rsidRPr="0065749E" w:rsidRDefault="00FD7373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6.2</w:t>
            </w:r>
          </w:p>
        </w:tc>
        <w:tc>
          <w:tcPr>
            <w:tcW w:w="298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одготовить и разместить в общедоступных местах для местного населения наглядный природоохранный информационный материал, созданный учащимися (не реже одного раза в год). </w:t>
            </w:r>
          </w:p>
        </w:tc>
        <w:tc>
          <w:tcPr>
            <w:tcW w:w="722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Фотографии памяток, листовок, плакатов разместить на сайте учреждения образования. Указать дату выполнения задания и участников. </w:t>
            </w:r>
          </w:p>
        </w:tc>
        <w:tc>
          <w:tcPr>
            <w:tcW w:w="1276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Бралко А.В., педагоги дополнительного образования</w:t>
            </w: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 xml:space="preserve"> </w:t>
            </w:r>
          </w:p>
        </w:tc>
      </w:tr>
      <w:tr w:rsidR="00FD7373" w:rsidRPr="0065749E" w:rsidTr="004713BA">
        <w:tc>
          <w:tcPr>
            <w:tcW w:w="697" w:type="dxa"/>
            <w:shd w:val="clear" w:color="auto" w:fill="auto"/>
            <w:vAlign w:val="center"/>
          </w:tcPr>
          <w:p w:rsidR="00FD7373" w:rsidRPr="0065749E" w:rsidRDefault="00FD7373" w:rsidP="00FB5CE1">
            <w:pPr>
              <w:pStyle w:val="a3"/>
              <w:numPr>
                <w:ilvl w:val="0"/>
                <w:numId w:val="1"/>
              </w:numPr>
              <w:tabs>
                <w:tab w:val="left" w:pos="10490"/>
              </w:tabs>
              <w:spacing w:before="66" w:after="0"/>
              <w:jc w:val="center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>6.4</w:t>
            </w:r>
          </w:p>
        </w:tc>
        <w:tc>
          <w:tcPr>
            <w:tcW w:w="298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t xml:space="preserve">Провести практические экологические акции с </w:t>
            </w:r>
            <w:r w:rsidRPr="0065749E">
              <w:rPr>
                <w:sz w:val="28"/>
                <w:szCs w:val="28"/>
                <w:lang w:val="be-BY" w:bidi="ru-RU"/>
              </w:rPr>
              <w:lastRenderedPageBreak/>
              <w:t>привлечением местного населения и осветить их в СМИ (не реже одного раза в год).</w:t>
            </w:r>
          </w:p>
        </w:tc>
        <w:tc>
          <w:tcPr>
            <w:tcW w:w="7229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before="66" w:after="0"/>
              <w:jc w:val="both"/>
              <w:rPr>
                <w:sz w:val="28"/>
                <w:szCs w:val="28"/>
                <w:lang w:val="be-BY" w:bidi="ru-RU"/>
              </w:rPr>
            </w:pPr>
            <w:r w:rsidRPr="0065749E">
              <w:rPr>
                <w:sz w:val="28"/>
                <w:szCs w:val="28"/>
                <w:lang w:val="be-BY" w:bidi="ru-RU"/>
              </w:rPr>
              <w:lastRenderedPageBreak/>
              <w:t xml:space="preserve">Акции освещены в средствах массовой информации: пресс-релизы, подготовленные обучающимися (до и после акции), статьи в средствах массовой информации, </w:t>
            </w:r>
            <w:r w:rsidRPr="0065749E">
              <w:rPr>
                <w:sz w:val="28"/>
                <w:szCs w:val="28"/>
                <w:lang w:val="be-BY" w:bidi="ru-RU"/>
              </w:rPr>
              <w:lastRenderedPageBreak/>
              <w:t xml:space="preserve">ссылки на ТВ или радиорепортажи. Вся информация дублируется на сайте учреждения образования (иного учреждения, организации). Указана дата выполнения задания и участники. </w:t>
            </w:r>
          </w:p>
        </w:tc>
        <w:tc>
          <w:tcPr>
            <w:tcW w:w="1276" w:type="dxa"/>
            <w:shd w:val="clear" w:color="auto" w:fill="auto"/>
          </w:tcPr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 xml:space="preserve">Андрусевич А.С., </w:t>
            </w:r>
            <w:r w:rsidRPr="0065749E"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lastRenderedPageBreak/>
              <w:t>Бралко А.В., педагоги дополнительного образования</w:t>
            </w: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FD7373" w:rsidRPr="0065749E" w:rsidRDefault="00FD7373" w:rsidP="00FB5CE1">
            <w:pP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</w:pPr>
          </w:p>
          <w:p w:rsidR="00FD7373" w:rsidRPr="0065749E" w:rsidRDefault="00FD7373" w:rsidP="00FB5CE1">
            <w:pPr>
              <w:pStyle w:val="a3"/>
              <w:tabs>
                <w:tab w:val="left" w:pos="10490"/>
              </w:tabs>
              <w:spacing w:after="0"/>
              <w:rPr>
                <w:sz w:val="28"/>
                <w:szCs w:val="28"/>
                <w:lang w:val="be-BY" w:bidi="ru-RU"/>
              </w:rPr>
            </w:pPr>
          </w:p>
        </w:tc>
      </w:tr>
    </w:tbl>
    <w:p w:rsidR="000C795F" w:rsidRPr="0065749E" w:rsidRDefault="000C795F" w:rsidP="007D2255">
      <w:pPr>
        <w:rPr>
          <w:rFonts w:ascii="Times New Roman" w:hAnsi="Times New Roman" w:cs="Times New Roman"/>
          <w:vanish/>
          <w:sz w:val="28"/>
          <w:szCs w:val="28"/>
        </w:rPr>
      </w:pPr>
    </w:p>
    <w:p w:rsidR="000C795F" w:rsidRPr="0065749E" w:rsidRDefault="000C795F" w:rsidP="007D2255">
      <w:pPr>
        <w:tabs>
          <w:tab w:val="left" w:pos="3053"/>
        </w:tabs>
        <w:rPr>
          <w:rFonts w:ascii="Times New Roman" w:hAnsi="Times New Roman" w:cs="Times New Roman"/>
          <w:sz w:val="28"/>
          <w:szCs w:val="28"/>
        </w:rPr>
      </w:pPr>
      <w:r w:rsidRPr="0065749E">
        <w:rPr>
          <w:rFonts w:ascii="Times New Roman" w:hAnsi="Times New Roman" w:cs="Times New Roman"/>
          <w:sz w:val="28"/>
          <w:szCs w:val="28"/>
        </w:rPr>
        <w:t>От</w:t>
      </w:r>
      <w:r w:rsidR="009037BD" w:rsidRPr="0065749E">
        <w:rPr>
          <w:rFonts w:ascii="Times New Roman" w:hAnsi="Times New Roman" w:cs="Times New Roman"/>
          <w:sz w:val="28"/>
          <w:szCs w:val="28"/>
        </w:rPr>
        <w:t>ветственный _________</w:t>
      </w:r>
      <w:r w:rsidR="0065749E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65749E">
        <w:rPr>
          <w:rFonts w:ascii="Times New Roman" w:hAnsi="Times New Roman" w:cs="Times New Roman"/>
          <w:sz w:val="28"/>
          <w:szCs w:val="28"/>
        </w:rPr>
        <w:t>Бралко</w:t>
      </w:r>
      <w:proofErr w:type="spellEnd"/>
      <w:r w:rsidR="009037BD" w:rsidRPr="0065749E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0C795F" w:rsidRPr="0065749E" w:rsidRDefault="000C795F" w:rsidP="000C795F">
      <w:pPr>
        <w:pStyle w:val="a3"/>
        <w:tabs>
          <w:tab w:val="left" w:pos="10490"/>
        </w:tabs>
        <w:spacing w:after="0"/>
        <w:ind w:firstLine="426"/>
        <w:jc w:val="center"/>
        <w:rPr>
          <w:sz w:val="28"/>
          <w:szCs w:val="28"/>
        </w:rPr>
      </w:pPr>
    </w:p>
    <w:p w:rsidR="00014121" w:rsidRPr="0065749E" w:rsidRDefault="00014121">
      <w:pPr>
        <w:rPr>
          <w:rFonts w:ascii="Times New Roman" w:hAnsi="Times New Roman" w:cs="Times New Roman"/>
          <w:sz w:val="28"/>
          <w:szCs w:val="28"/>
        </w:rPr>
      </w:pPr>
    </w:p>
    <w:sectPr w:rsidR="00014121" w:rsidRPr="0065749E" w:rsidSect="007D225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21D6"/>
    <w:multiLevelType w:val="hybridMultilevel"/>
    <w:tmpl w:val="943406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795F"/>
    <w:rsid w:val="00014121"/>
    <w:rsid w:val="000C692A"/>
    <w:rsid w:val="000C795F"/>
    <w:rsid w:val="000E1DBC"/>
    <w:rsid w:val="002C6275"/>
    <w:rsid w:val="00365082"/>
    <w:rsid w:val="004713BA"/>
    <w:rsid w:val="00504E35"/>
    <w:rsid w:val="00520FA3"/>
    <w:rsid w:val="00602C4C"/>
    <w:rsid w:val="0065749E"/>
    <w:rsid w:val="00704452"/>
    <w:rsid w:val="00780461"/>
    <w:rsid w:val="007D2255"/>
    <w:rsid w:val="00821B9F"/>
    <w:rsid w:val="008B4497"/>
    <w:rsid w:val="009037BD"/>
    <w:rsid w:val="00B87963"/>
    <w:rsid w:val="00C931F2"/>
    <w:rsid w:val="00FD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C79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C79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D0BE-8E69-4B4C-AE11-77FFA0A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11-16T08:35:00Z</cp:lastPrinted>
  <dcterms:created xsi:type="dcterms:W3CDTF">2021-11-13T07:29:00Z</dcterms:created>
  <dcterms:modified xsi:type="dcterms:W3CDTF">2021-11-18T09:56:00Z</dcterms:modified>
</cp:coreProperties>
</file>